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880"/>
        <w:gridCol w:w="360"/>
        <w:gridCol w:w="5130"/>
        <w:gridCol w:w="270"/>
        <w:gridCol w:w="1839"/>
      </w:tblGrid>
      <w:tr w:rsidR="009A5041" w:rsidRPr="00BC510F" w:rsidTr="0017219F">
        <w:trPr>
          <w:trHeight w:val="774"/>
        </w:trPr>
        <w:tc>
          <w:tcPr>
            <w:tcW w:w="8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17219F">
            <w:pPr>
              <w:pStyle w:val="Heading1"/>
              <w:spacing w:before="0"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17219F">
            <w:pPr>
              <w:pStyle w:val="Heading2"/>
              <w:spacing w:before="0" w:after="0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17219F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17219F">
              <w:rPr>
                <w:rFonts w:ascii="Times New Roman" w:hAnsi="Times New Roman"/>
                <w:bCs/>
                <w:sz w:val="21"/>
                <w:szCs w:val="21"/>
              </w:rPr>
              <w:t>25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July 2012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>
                  <wp:extent cx="326006" cy="668442"/>
                  <wp:effectExtent l="1905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" cy="6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17219F">
        <w:trPr>
          <w:cantSplit/>
          <w:trHeight w:hRule="exact" w:val="396"/>
        </w:trPr>
        <w:tc>
          <w:tcPr>
            <w:tcW w:w="324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  <w:r w:rsidR="0017219F">
              <w:rPr>
                <w:sz w:val="21"/>
                <w:szCs w:val="21"/>
              </w:rPr>
              <w:t xml:space="preserve">: </w:t>
            </w:r>
            <w:r w:rsidR="0017219F" w:rsidRPr="0017219F">
              <w:rPr>
                <w:b w:val="0"/>
                <w:sz w:val="21"/>
                <w:szCs w:val="21"/>
              </w:rPr>
              <w:t>Tim Boyle, UN-REDD</w:t>
            </w:r>
          </w:p>
          <w:p w:rsidR="009A5041" w:rsidRPr="008276F5" w:rsidRDefault="009A5041" w:rsidP="0017219F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  <w:r w:rsidR="0017219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7219F" w:rsidRPr="0017219F">
              <w:rPr>
                <w:rFonts w:ascii="Times New Roman" w:hAnsi="Times New Roman"/>
                <w:bCs/>
                <w:sz w:val="21"/>
                <w:szCs w:val="21"/>
              </w:rPr>
              <w:t>+66819005402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7219F">
        <w:trPr>
          <w:trHeight w:val="450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17219F" w:rsidRDefault="00D46585" w:rsidP="000F3938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Cs/>
                <w:sz w:val="20"/>
              </w:rPr>
            </w:pPr>
            <w:r w:rsidRPr="0017219F">
              <w:rPr>
                <w:rFonts w:asciiTheme="minorHAnsi" w:hAnsiTheme="minorHAnsi" w:cstheme="minorHAnsi"/>
                <w:bCs/>
                <w:sz w:val="20"/>
              </w:rPr>
              <w:t>BKK-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Phnom Penh</w:t>
            </w:r>
            <w:r w:rsidR="0017219F" w:rsidRPr="0017219F">
              <w:rPr>
                <w:rFonts w:asciiTheme="minorHAnsi" w:hAnsiTheme="minorHAnsi" w:cstheme="minorHAnsi"/>
                <w:bCs/>
                <w:sz w:val="20"/>
              </w:rPr>
              <w:t>-</w:t>
            </w:r>
            <w:r w:rsidRPr="0017219F">
              <w:rPr>
                <w:rFonts w:asciiTheme="minorHAnsi" w:hAnsiTheme="minorHAnsi" w:cstheme="minorHAnsi"/>
                <w:bCs/>
                <w:sz w:val="20"/>
              </w:rPr>
              <w:t>BKK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CC2C41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17219F">
        <w:trPr>
          <w:trHeight w:hRule="exact" w:val="303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0F3938">
        <w:trPr>
          <w:trHeight w:val="837"/>
        </w:trPr>
        <w:tc>
          <w:tcPr>
            <w:tcW w:w="2880" w:type="dxa"/>
            <w:tcBorders>
              <w:left w:val="double" w:sz="6" w:space="0" w:color="auto"/>
            </w:tcBorders>
          </w:tcPr>
          <w:p w:rsidR="00CC09A4" w:rsidRDefault="000F3938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-24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ug.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2012</w:t>
            </w:r>
          </w:p>
          <w:p w:rsidR="00035882" w:rsidRPr="00BC510F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3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17219F" w:rsidRPr="00170496" w:rsidRDefault="00D95AA5" w:rsidP="00F725C3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left="150" w:hanging="180"/>
              <w:rPr>
                <w:rFonts w:asciiTheme="minorHAnsi" w:hAnsiTheme="minorHAnsi" w:cstheme="minorHAnsi"/>
                <w:bCs/>
                <w:sz w:val="20"/>
              </w:rPr>
            </w:pPr>
            <w:r w:rsidRPr="00170496">
              <w:rPr>
                <w:rFonts w:asciiTheme="minorHAnsi" w:hAnsiTheme="minorHAnsi" w:cstheme="minorHAnsi"/>
                <w:bCs/>
                <w:sz w:val="20"/>
              </w:rPr>
              <w:t>UNDP</w:t>
            </w:r>
            <w:r w:rsidR="0017219F" w:rsidRPr="00170496">
              <w:rPr>
                <w:rFonts w:asciiTheme="minorHAnsi" w:hAnsiTheme="minorHAnsi" w:cstheme="minorHAnsi"/>
                <w:bCs/>
                <w:sz w:val="20"/>
              </w:rPr>
              <w:t xml:space="preserve"> CO (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Lay Khim, Sovanny Chhum, Giacomo Fedele</w:t>
            </w:r>
            <w:r w:rsidR="00170496" w:rsidRPr="00170496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:rsidR="00170496" w:rsidRPr="00170496" w:rsidRDefault="0017049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 w:rsidRPr="00170496">
              <w:rPr>
                <w:rFonts w:asciiTheme="minorHAnsi" w:hAnsiTheme="minorHAnsi" w:cstheme="minorHAnsi"/>
                <w:sz w:val="20"/>
              </w:rPr>
              <w:t xml:space="preserve">REDD+ </w:t>
            </w:r>
            <w:r w:rsidR="000F3938">
              <w:rPr>
                <w:rFonts w:asciiTheme="minorHAnsi" w:hAnsiTheme="minorHAnsi" w:cstheme="minorHAnsi"/>
                <w:sz w:val="20"/>
              </w:rPr>
              <w:t>Task Force Secretariat (Chea Sam Ang, Vathana Khun, Monyrak Meng)</w:t>
            </w:r>
          </w:p>
          <w:p w:rsidR="00CF3B35" w:rsidRPr="000F3938" w:rsidRDefault="000F3938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retariat staff (Kimhy Lun, Heang</w:t>
            </w:r>
            <w:r w:rsidR="00170496" w:rsidRPr="0017049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hy)</w:t>
            </w:r>
          </w:p>
        </w:tc>
      </w:tr>
      <w:tr w:rsidR="00CC09A4" w:rsidRPr="00BC510F" w:rsidTr="0017219F">
        <w:trPr>
          <w:trHeight w:val="516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1559EB" w:rsidRPr="00502105" w:rsidRDefault="00D95AA5" w:rsidP="000F3938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02105">
              <w:rPr>
                <w:rFonts w:asciiTheme="minorHAnsi" w:hAnsiTheme="minorHAnsi" w:cstheme="minorHAnsi"/>
                <w:bCs/>
                <w:sz w:val="20"/>
              </w:rPr>
              <w:t xml:space="preserve">To </w:t>
            </w:r>
            <w:r w:rsidR="00502105" w:rsidRPr="00502105">
              <w:rPr>
                <w:rFonts w:asciiTheme="minorHAnsi" w:hAnsiTheme="minorHAnsi" w:cstheme="minorHAnsi"/>
                <w:bCs/>
                <w:sz w:val="20"/>
              </w:rPr>
              <w:t>initia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te due diligence for FCPF implementation and provide support to UN-REDD implementation</w:t>
            </w:r>
            <w:r w:rsidR="0017219F" w:rsidRPr="0050210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CC09A4" w:rsidRPr="00C1798E" w:rsidTr="00502105">
        <w:trPr>
          <w:trHeight w:val="1259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0F3938" w:rsidRDefault="000F3938" w:rsidP="000F393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ambodia </w:t>
            </w:r>
            <w:r w:rsidR="005021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s one of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three</w:t>
            </w:r>
            <w:r w:rsidR="005021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uch country pilo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for which UNDP has been invited to be the Delivery Partner for the FCPF</w:t>
            </w:r>
            <w:r w:rsidR="0017219F" w:rsidRPr="0017219F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With the completion of legal agreements between UNDP and the WB,</w:t>
            </w:r>
            <w:r w:rsidR="0050210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documentation of risk analysis can be undertaken, requiring the preparation of three documents:  The FCPF Assessment Note, UNDP Env/Soc. Screening, and UNDP project document.</w:t>
            </w:r>
          </w:p>
          <w:p w:rsidR="001559EB" w:rsidRPr="0017219F" w:rsidRDefault="000F3938" w:rsidP="000F393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UN-REDD/Cambodia has been under implementation for several months, and the Secretariat staff recruited</w:t>
            </w:r>
            <w:r w:rsidR="00502105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Disbursements are low and progress remains slow.</w:t>
            </w:r>
          </w:p>
        </w:tc>
      </w:tr>
      <w:tr w:rsidR="001559EB" w:rsidRPr="00C1798E" w:rsidTr="001559EB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F23276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Mission Activities/ Findings</w:t>
            </w:r>
          </w:p>
          <w:p w:rsidR="00502105" w:rsidRDefault="00E875DA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E875DA">
              <w:rPr>
                <w:rFonts w:asciiTheme="minorHAnsi" w:hAnsiTheme="minorHAnsi" w:cstheme="minorHAnsi"/>
                <w:sz w:val="20"/>
              </w:rPr>
              <w:t>M</w:t>
            </w:r>
            <w:r>
              <w:rPr>
                <w:rFonts w:asciiTheme="minorHAnsi" w:hAnsiTheme="minorHAnsi" w:cstheme="minorHAnsi"/>
                <w:sz w:val="20"/>
              </w:rPr>
              <w:t xml:space="preserve">eetings were held with senior staff of the Taskforce Secretariat: Chea Sam Ang (FA), Monyrak Meng (GDANCP) and Vathana Khun (FA).  The newly recruited staff of the Secretariat: Kimhy Lun (Coordinator) and Heang Thy (Communications) were also interviewed regarding progress and barriers to more rapid disbursement.  The Secretariat now has a physical location, and procurement of some office items has been completed.  The Taskforce has been nominated (see Annex), and will hold its </w:t>
            </w:r>
            <w:r w:rsidRPr="00E875DA">
              <w:rPr>
                <w:rFonts w:asciiTheme="minorHAnsi" w:hAnsiTheme="minorHAnsi" w:cstheme="minorHAnsi"/>
                <w:sz w:val="20"/>
                <w:u w:val="single"/>
              </w:rPr>
              <w:t>first meeting on Sept. 28</w:t>
            </w:r>
            <w:r w:rsidRPr="00E875DA">
              <w:rPr>
                <w:rFonts w:asciiTheme="minorHAnsi" w:hAnsiTheme="minorHAnsi" w:cstheme="minorHAnsi"/>
                <w:sz w:val="20"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.  </w:t>
            </w:r>
            <w:r w:rsidRPr="00E875DA">
              <w:rPr>
                <w:rFonts w:asciiTheme="minorHAnsi" w:hAnsiTheme="minorHAnsi" w:cstheme="minorHAnsi"/>
                <w:sz w:val="20"/>
                <w:u w:val="single"/>
              </w:rPr>
              <w:t>CSO and IP workshops will be held Sept. 25-27 to select representatives for the PEB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E875DA" w:rsidRDefault="00E875DA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E875DA" w:rsidRDefault="00E875DA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rriers to more rapid implementation include:</w:t>
            </w:r>
          </w:p>
          <w:p w:rsidR="00E875DA" w:rsidRPr="001D6B93" w:rsidRDefault="00E875DA" w:rsidP="00F725C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>Multiple approvals – even minor procurement orders require four signatures: 2 from FA and 2 from GDANCP</w:t>
            </w:r>
          </w:p>
          <w:p w:rsidR="00E875DA" w:rsidRPr="001D6B93" w:rsidRDefault="00E875DA" w:rsidP="00F725C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>Travel of government staff – signatures on hard copy documents are required for approval, so given the frequent travel of government staff, this often requires considerable time</w:t>
            </w:r>
          </w:p>
          <w:p w:rsidR="00E875DA" w:rsidRPr="001D6B93" w:rsidRDefault="00E875DA" w:rsidP="00F725C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 xml:space="preserve">Translation of all documents – currently any and every document can be requested to be translated into Khmer, often with a summary prepared </w:t>
            </w:r>
            <w:r w:rsidR="001D6B93" w:rsidRPr="001D6B93">
              <w:rPr>
                <w:rFonts w:asciiTheme="minorHAnsi" w:hAnsiTheme="minorHAnsi" w:cstheme="minorHAnsi"/>
                <w:sz w:val="20"/>
              </w:rPr>
              <w:t>as well</w:t>
            </w:r>
            <w:r w:rsidRPr="001D6B93">
              <w:rPr>
                <w:rFonts w:asciiTheme="minorHAnsi" w:hAnsiTheme="minorHAnsi" w:cstheme="minorHAnsi"/>
                <w:sz w:val="20"/>
              </w:rPr>
              <w:t>.  Currently Secretariat staff are performing these functions.</w:t>
            </w:r>
          </w:p>
          <w:p w:rsidR="00E875DA" w:rsidRDefault="00E875DA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E875DA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was proposed that Standard Operating Procedures (SOP) be prepared, based on the example from Indonesia.  These should address the problems listed above.  For example:</w:t>
            </w:r>
          </w:p>
          <w:p w:rsidR="001D6B93" w:rsidRPr="001D6B93" w:rsidRDefault="001D6B93" w:rsidP="00F725C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>Some procurement processes (for minor items) may be delegated down, thus requiring fewer signatures</w:t>
            </w:r>
          </w:p>
          <w:p w:rsidR="001D6B93" w:rsidRPr="001D6B93" w:rsidRDefault="001D6B93" w:rsidP="00F725C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>GDANCP approvals are not required for activities that are clearly related to FA’s mandate (and vice versa)</w:t>
            </w:r>
          </w:p>
          <w:p w:rsidR="001D6B93" w:rsidRPr="001D6B93" w:rsidRDefault="001D6B93" w:rsidP="00F725C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>Approvals can be provided by email if necessary</w:t>
            </w:r>
          </w:p>
          <w:p w:rsidR="001D6B93" w:rsidRPr="001D6B93" w:rsidRDefault="001D6B93" w:rsidP="00F725C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1D6B93">
              <w:rPr>
                <w:rFonts w:asciiTheme="minorHAnsi" w:hAnsiTheme="minorHAnsi" w:cstheme="minorHAnsi"/>
                <w:sz w:val="20"/>
              </w:rPr>
              <w:t>Documents requiring translation into Khmer (or from Khmer into English) identified.  All translation, other than minor ad hoc translation should be out-sourced.</w:t>
            </w: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pite pressures to alter the date of the next PEB meeting, the dates agreed at the last meeting (Oct. 3</w:t>
            </w:r>
            <w:r w:rsidRPr="001D6B93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>) was confirmed.</w:t>
            </w: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etings were held with UNDP CO MSU and Operations teams to clarify processes for financial management, procurement, etc.  Although HACT micro-assessments have been completed, Local Capacity Assessments, which are required, have not yet been completed.  These are essential.</w:t>
            </w: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7C00E7" w:rsidRPr="007C00E7" w:rsidRDefault="001D6B93" w:rsidP="001D6B9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formation required for the FCPF Assessment Note was compiled, and the preparation of the Note initiated.  The UNDP Environmental and Social Screening worksheet was completed.  </w:t>
            </w:r>
            <w:r w:rsidR="00502105" w:rsidRPr="0050210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Further development of these documents will be undertaken at APRC.</w:t>
            </w:r>
            <w:r w:rsidR="0017219F">
              <w:rPr>
                <w:rFonts w:cstheme="minorHAnsi"/>
              </w:rPr>
              <w:t xml:space="preserve"> </w:t>
            </w:r>
          </w:p>
        </w:tc>
      </w:tr>
      <w:tr w:rsidR="00CC09A4" w:rsidRPr="00A62CBB" w:rsidTr="0017219F">
        <w:trPr>
          <w:trHeight w:val="1862"/>
        </w:trPr>
        <w:tc>
          <w:tcPr>
            <w:tcW w:w="86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D6F41" w:rsidRDefault="00CC09A4" w:rsidP="0017219F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t>Follow up actions:</w:t>
            </w:r>
          </w:p>
          <w:p w:rsidR="00502105" w:rsidRDefault="000F3938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plete </w:t>
            </w:r>
            <w:r w:rsidR="00E875DA">
              <w:rPr>
                <w:rFonts w:asciiTheme="minorHAnsi" w:hAnsiTheme="minorHAnsi" w:cstheme="minorHAnsi"/>
                <w:sz w:val="20"/>
              </w:rPr>
              <w:t>documents required for due diligence of FCPF funds</w:t>
            </w:r>
          </w:p>
          <w:p w:rsidR="001D6B93" w:rsidRPr="00502105" w:rsidRDefault="001D6B93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to undertake Local Capacity Assessments of FA and GDANCP</w:t>
            </w:r>
          </w:p>
          <w:p w:rsidR="00502105" w:rsidRPr="00502105" w:rsidRDefault="00E875DA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ort development of SOP for UN-REDD</w:t>
            </w:r>
          </w:p>
          <w:p w:rsidR="004F508A" w:rsidRPr="00502105" w:rsidRDefault="00E875DA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</w:rPr>
              <w:t>Prepare for PEB-2 on Oct. 3r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17219F" w:rsidRDefault="00A62CBB" w:rsidP="00F725C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  <w:r w:rsidRPr="0017219F">
              <w:rPr>
                <w:rFonts w:asciiTheme="minorHAnsi" w:hAnsiTheme="minorHAnsi" w:cstheme="minorHAnsi"/>
                <w:sz w:val="20"/>
                <w:lang w:val="fr-FR"/>
              </w:rPr>
              <w:t>Tim Clairs, UN-REDD UNDP PTA</w:t>
            </w:r>
          </w:p>
          <w:p w:rsidR="00A62CBB" w:rsidRDefault="00A62CBB" w:rsidP="00E27370">
            <w:p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62CBB" w:rsidRPr="00A62CBB" w:rsidRDefault="0017219F" w:rsidP="00E27370">
            <w:p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c</w:t>
            </w:r>
          </w:p>
          <w:p w:rsidR="00502105" w:rsidRPr="00502105" w:rsidRDefault="00E875DA" w:rsidP="00F725C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</w:rPr>
              <w:t>Thomas Enters</w:t>
            </w:r>
          </w:p>
          <w:p w:rsidR="00854CBC" w:rsidRPr="0017219F" w:rsidRDefault="0017219F" w:rsidP="00F725C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  <w:r w:rsidRPr="0017219F">
              <w:rPr>
                <w:rFonts w:asciiTheme="minorHAnsi" w:hAnsiTheme="minorHAnsi" w:cstheme="minorHAnsi"/>
                <w:sz w:val="20"/>
              </w:rPr>
              <w:t>Aki Kono</w:t>
            </w:r>
            <w:r w:rsidR="00A62CBB" w:rsidRPr="0017219F">
              <w:rPr>
                <w:rFonts w:asciiTheme="minorHAnsi" w:hAnsiTheme="minorHAnsi" w:cstheme="minorHAnsi"/>
                <w:sz w:val="20"/>
                <w:lang w:val="fr-FR"/>
              </w:rPr>
              <w:t xml:space="preserve">  </w:t>
            </w:r>
          </w:p>
        </w:tc>
      </w:tr>
    </w:tbl>
    <w:p w:rsidR="001D6B93" w:rsidRDefault="001D6B93">
      <w:pPr>
        <w:rPr>
          <w:szCs w:val="40"/>
          <w:lang w:val="fr-FR"/>
        </w:rPr>
      </w:pPr>
      <w:r>
        <w:rPr>
          <w:szCs w:val="40"/>
          <w:lang w:val="fr-FR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510"/>
        <w:gridCol w:w="2971"/>
        <w:gridCol w:w="2933"/>
      </w:tblGrid>
      <w:tr w:rsidR="001D6B93" w:rsidTr="007F2DDC">
        <w:trPr>
          <w:trHeight w:val="1432"/>
        </w:trPr>
        <w:tc>
          <w:tcPr>
            <w:tcW w:w="2821" w:type="dxa"/>
          </w:tcPr>
          <w:p w:rsidR="001D6B93" w:rsidRPr="00C3082D" w:rsidRDefault="001D6B93" w:rsidP="007F2DDC">
            <w:pPr>
              <w:rPr>
                <w:b/>
                <w:bCs/>
              </w:rPr>
            </w:pPr>
          </w:p>
        </w:tc>
        <w:tc>
          <w:tcPr>
            <w:tcW w:w="3344" w:type="dxa"/>
          </w:tcPr>
          <w:p w:rsidR="001D6B93" w:rsidRPr="000C3505" w:rsidRDefault="001D6B93" w:rsidP="007F2DDC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3301" w:type="dxa"/>
          </w:tcPr>
          <w:p w:rsidR="001D6B93" w:rsidRPr="00C3082D" w:rsidRDefault="001D6B93" w:rsidP="007F2DDC">
            <w:pPr>
              <w:jc w:val="right"/>
              <w:rPr>
                <w:b/>
                <w:bCs/>
              </w:rPr>
            </w:pPr>
          </w:p>
        </w:tc>
      </w:tr>
    </w:tbl>
    <w:p w:rsidR="001D6B93" w:rsidRDefault="001D6B93" w:rsidP="001D6B93">
      <w:pPr>
        <w:jc w:val="center"/>
        <w:rPr>
          <w:rFonts w:ascii="Calibri" w:hAnsi="Calibri"/>
          <w:b/>
          <w:sz w:val="24"/>
          <w:u w:val="single"/>
        </w:rPr>
      </w:pPr>
    </w:p>
    <w:p w:rsidR="001D6B93" w:rsidRPr="007933F8" w:rsidRDefault="001D6B93" w:rsidP="001D6B9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7933F8">
        <w:rPr>
          <w:rFonts w:ascii="Calibri" w:hAnsi="Calibri"/>
          <w:b/>
          <w:sz w:val="28"/>
          <w:szCs w:val="28"/>
          <w:u w:val="single"/>
        </w:rPr>
        <w:t xml:space="preserve">Cambodia REDD Taskforce  </w:t>
      </w:r>
    </w:p>
    <w:p w:rsidR="001D6B93" w:rsidRDefault="001D6B93" w:rsidP="001D6B93">
      <w:pPr>
        <w:jc w:val="center"/>
        <w:rPr>
          <w:rFonts w:ascii="Calibri" w:hAnsi="Calibri"/>
          <w:b/>
          <w:sz w:val="24"/>
          <w:u w:val="single"/>
        </w:rPr>
      </w:pPr>
    </w:p>
    <w:p w:rsidR="001D6B93" w:rsidRPr="007E5C35" w:rsidRDefault="001D6B93" w:rsidP="001D6B93">
      <w:pPr>
        <w:ind w:left="360"/>
        <w:jc w:val="both"/>
        <w:outlineLvl w:val="0"/>
        <w:rPr>
          <w:rFonts w:ascii="Calibri" w:hAnsi="Calibri"/>
          <w:b/>
          <w:sz w:val="24"/>
        </w:rPr>
      </w:pPr>
      <w:r w:rsidRPr="007E5C35">
        <w:rPr>
          <w:rFonts w:ascii="Calibri" w:hAnsi="Calibri"/>
          <w:b/>
          <w:sz w:val="24"/>
        </w:rPr>
        <w:t>Membership</w:t>
      </w:r>
    </w:p>
    <w:p w:rsidR="001D6B93" w:rsidRDefault="001D6B93" w:rsidP="001D6B93">
      <w:pPr>
        <w:jc w:val="both"/>
        <w:outlineLvl w:val="0"/>
        <w:rPr>
          <w:rFonts w:ascii="Calibri" w:hAnsi="Calibri"/>
          <w:b/>
          <w:sz w:val="24"/>
        </w:rPr>
      </w:pPr>
    </w:p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1800"/>
        <w:gridCol w:w="6120"/>
        <w:gridCol w:w="1440"/>
      </w:tblGrid>
      <w:tr w:rsidR="001D6B93" w:rsidTr="001D6B93">
        <w:tc>
          <w:tcPr>
            <w:tcW w:w="72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 w:rsidRPr="003E71CB">
              <w:rPr>
                <w:rFonts w:ascii="Calibri" w:hAnsi="Calibri"/>
                <w:bCs/>
                <w:sz w:val="24"/>
              </w:rPr>
              <w:t>H.E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 w:rsidRPr="003E71CB">
              <w:rPr>
                <w:rFonts w:ascii="Calibri" w:hAnsi="Calibri"/>
                <w:bCs/>
                <w:sz w:val="24"/>
              </w:rPr>
              <w:t>Chheng Kimsun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 w:rsidRPr="0077567E">
              <w:rPr>
                <w:rFonts w:ascii="Calibri" w:hAnsi="Calibri"/>
                <w:sz w:val="24"/>
              </w:rPr>
              <w:t>D</w:t>
            </w:r>
            <w:r>
              <w:rPr>
                <w:rFonts w:ascii="Calibri" w:hAnsi="Calibri"/>
                <w:sz w:val="24"/>
              </w:rPr>
              <w:t>elegate of the Royal Government, Head of</w:t>
            </w:r>
            <w:r w:rsidRPr="0077567E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the </w:t>
            </w:r>
            <w:r w:rsidRPr="0077567E">
              <w:rPr>
                <w:rFonts w:ascii="Calibri" w:hAnsi="Calibri"/>
                <w:sz w:val="24"/>
              </w:rPr>
              <w:t>Forestry Administration</w:t>
            </w:r>
            <w:r>
              <w:rPr>
                <w:rFonts w:ascii="Calibri" w:hAnsi="Calibri"/>
                <w:sz w:val="24"/>
              </w:rPr>
              <w:t>, the Ministry of Agriculture Forestry and Fishery</w:t>
            </w:r>
          </w:p>
          <w:p w:rsidR="001D6B93" w:rsidRPr="003E71CB" w:rsidRDefault="001D6B93" w:rsidP="007F2DDC">
            <w:pPr>
              <w:outlineLvl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Chair</w:t>
            </w:r>
          </w:p>
        </w:tc>
      </w:tr>
      <w:tr w:rsidR="001D6B93" w:rsidTr="001D6B93">
        <w:tc>
          <w:tcPr>
            <w:tcW w:w="720" w:type="dxa"/>
          </w:tcPr>
          <w:p w:rsidR="001D6B93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r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Kim Nong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 w:rsidRPr="00A75FE2">
              <w:rPr>
                <w:rFonts w:ascii="Calibri" w:hAnsi="Calibri"/>
                <w:sz w:val="24"/>
              </w:rPr>
              <w:t>Deputy Direct</w:t>
            </w:r>
            <w:r>
              <w:rPr>
                <w:rFonts w:ascii="Calibri" w:hAnsi="Calibri"/>
                <w:sz w:val="24"/>
              </w:rPr>
              <w:t>or</w:t>
            </w:r>
            <w:r w:rsidRPr="00A75FE2">
              <w:rPr>
                <w:rFonts w:ascii="Calibri" w:hAnsi="Calibri"/>
                <w:sz w:val="24"/>
              </w:rPr>
              <w:t xml:space="preserve"> General</w:t>
            </w:r>
            <w:r>
              <w:rPr>
                <w:rFonts w:ascii="Calibri" w:hAnsi="Calibri"/>
                <w:sz w:val="24"/>
              </w:rPr>
              <w:t xml:space="preserve">, the General Department of </w:t>
            </w:r>
            <w:r w:rsidRPr="00A75FE2">
              <w:rPr>
                <w:rFonts w:ascii="Calibri" w:hAnsi="Calibri"/>
                <w:sz w:val="24"/>
              </w:rPr>
              <w:t>Administration</w:t>
            </w:r>
            <w:r>
              <w:rPr>
                <w:rFonts w:ascii="Calibri" w:hAnsi="Calibri"/>
                <w:sz w:val="24"/>
              </w:rPr>
              <w:t xml:space="preserve"> for Nature Protection and Conservation, the Ministry of Environment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Deputy Chair</w:t>
            </w:r>
          </w:p>
        </w:tc>
      </w:tr>
      <w:tr w:rsidR="001D6B93" w:rsidTr="001D6B93">
        <w:tc>
          <w:tcPr>
            <w:tcW w:w="720" w:type="dxa"/>
          </w:tcPr>
          <w:p w:rsidR="001D6B93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H.E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Cheam Pe A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 w:rsidRPr="00A75FE2">
              <w:rPr>
                <w:rFonts w:ascii="Calibri" w:hAnsi="Calibri"/>
                <w:sz w:val="24"/>
              </w:rPr>
              <w:t>Deputy Direct</w:t>
            </w:r>
            <w:r>
              <w:rPr>
                <w:rFonts w:ascii="Calibri" w:hAnsi="Calibri"/>
                <w:sz w:val="24"/>
              </w:rPr>
              <w:t>or</w:t>
            </w:r>
            <w:r w:rsidRPr="00A75FE2">
              <w:rPr>
                <w:rFonts w:ascii="Calibri" w:hAnsi="Calibri"/>
                <w:sz w:val="24"/>
              </w:rPr>
              <w:t xml:space="preserve"> General</w:t>
            </w:r>
            <w:r>
              <w:rPr>
                <w:rFonts w:ascii="Calibri" w:hAnsi="Calibri"/>
                <w:sz w:val="24"/>
              </w:rPr>
              <w:t xml:space="preserve">, the General Department of Local </w:t>
            </w:r>
            <w:r w:rsidRPr="00A75FE2">
              <w:rPr>
                <w:rFonts w:ascii="Calibri" w:hAnsi="Calibri"/>
                <w:sz w:val="24"/>
              </w:rPr>
              <w:t>Administration</w:t>
            </w:r>
            <w:r>
              <w:rPr>
                <w:rFonts w:ascii="Calibri" w:hAnsi="Calibri"/>
                <w:sz w:val="24"/>
              </w:rPr>
              <w:t>, the Ministry of Interior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  <w:tr w:rsidR="001D6B93" w:rsidTr="001D6B93">
        <w:tc>
          <w:tcPr>
            <w:tcW w:w="720" w:type="dxa"/>
          </w:tcPr>
          <w:p w:rsidR="001D6B93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r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Net Mony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irector, the Department of State Property, the Ministry of Economic and Finance 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  <w:tr w:rsidR="001D6B93" w:rsidTr="001D6B93">
        <w:tc>
          <w:tcPr>
            <w:tcW w:w="72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s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ov Voleak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 w:rsidRPr="00A75FE2">
              <w:rPr>
                <w:rFonts w:ascii="Calibri" w:hAnsi="Calibri"/>
                <w:sz w:val="24"/>
              </w:rPr>
              <w:t>Deputy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A75FE2">
              <w:rPr>
                <w:rFonts w:ascii="Calibri" w:hAnsi="Calibri"/>
                <w:sz w:val="24"/>
              </w:rPr>
              <w:t>Direct</w:t>
            </w:r>
            <w:r>
              <w:rPr>
                <w:rFonts w:ascii="Calibri" w:hAnsi="Calibri"/>
                <w:sz w:val="24"/>
              </w:rPr>
              <w:t>or</w:t>
            </w:r>
            <w:r w:rsidRPr="00A75FE2">
              <w:rPr>
                <w:rFonts w:ascii="Calibri" w:hAnsi="Calibri"/>
                <w:sz w:val="24"/>
              </w:rPr>
              <w:t xml:space="preserve"> General</w:t>
            </w:r>
            <w:r>
              <w:rPr>
                <w:rFonts w:ascii="Calibri" w:hAnsi="Calibri"/>
                <w:sz w:val="24"/>
              </w:rPr>
              <w:t>, the General Department of Energy, the Ministry of Industry, Mines and Energy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  <w:tr w:rsidR="001D6B93" w:rsidTr="001D6B93">
        <w:tc>
          <w:tcPr>
            <w:tcW w:w="72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r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Sao Vary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hief of the Office for State Property Conservation, the General Department of Cadastral and Geography, the Ministry of Land Management, Urban Planning and Construction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  <w:tr w:rsidR="001D6B93" w:rsidTr="001D6B93">
        <w:tc>
          <w:tcPr>
            <w:tcW w:w="72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r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Dok Domar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puty Director, the Department of Water Supply for Rural Area, the Ministry of Rural Development 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  <w:tr w:rsidR="001D6B93" w:rsidTr="001D6B93">
        <w:tc>
          <w:tcPr>
            <w:tcW w:w="72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r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Ouk Vibol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puty Director, the Department of Fishery Conservation, the Ministry of Agriculture Forestry and Fishery  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  <w:tr w:rsidR="001D6B93" w:rsidTr="001D6B93">
        <w:tc>
          <w:tcPr>
            <w:tcW w:w="72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r</w:t>
            </w:r>
          </w:p>
        </w:tc>
        <w:tc>
          <w:tcPr>
            <w:tcW w:w="180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Sam Khandy</w:t>
            </w:r>
          </w:p>
        </w:tc>
        <w:tc>
          <w:tcPr>
            <w:tcW w:w="6120" w:type="dxa"/>
          </w:tcPr>
          <w:p w:rsidR="001D6B93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ember of the Secretariat for Economic Land Concession, the Ministry of Environment</w:t>
            </w:r>
          </w:p>
          <w:p w:rsidR="001D6B93" w:rsidRPr="00A75FE2" w:rsidRDefault="001D6B93" w:rsidP="007F2DDC">
            <w:pPr>
              <w:outlineLvl w:val="0"/>
              <w:rPr>
                <w:rFonts w:ascii="Calibri" w:hAnsi="Calibri"/>
                <w:sz w:val="24"/>
              </w:rPr>
            </w:pPr>
          </w:p>
        </w:tc>
        <w:tc>
          <w:tcPr>
            <w:tcW w:w="1440" w:type="dxa"/>
          </w:tcPr>
          <w:p w:rsidR="001D6B93" w:rsidRPr="003E71CB" w:rsidRDefault="001D6B93" w:rsidP="007F2DDC">
            <w:pPr>
              <w:jc w:val="both"/>
              <w:outlineLvl w:val="0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ember</w:t>
            </w:r>
          </w:p>
        </w:tc>
      </w:tr>
    </w:tbl>
    <w:p w:rsidR="001D6B93" w:rsidRDefault="001D6B93" w:rsidP="001D6B93">
      <w:pPr>
        <w:widowControl w:val="0"/>
        <w:autoSpaceDE w:val="0"/>
        <w:autoSpaceDN w:val="0"/>
        <w:adjustRightInd w:val="0"/>
        <w:rPr>
          <w:rFonts w:cstheme="minorBidi"/>
          <w:sz w:val="24"/>
        </w:rPr>
      </w:pPr>
    </w:p>
    <w:p w:rsidR="006E37B8" w:rsidRPr="00A62CBB" w:rsidRDefault="006E37B8" w:rsidP="005C634E">
      <w:pPr>
        <w:rPr>
          <w:szCs w:val="40"/>
          <w:lang w:val="fr-FR"/>
        </w:rPr>
      </w:pPr>
    </w:p>
    <w:p w:rsidR="006E37B8" w:rsidRPr="00A62CBB" w:rsidRDefault="006E37B8">
      <w:pPr>
        <w:rPr>
          <w:szCs w:val="40"/>
          <w:lang w:val="fr-FR"/>
        </w:rPr>
      </w:pPr>
    </w:p>
    <w:sectPr w:rsidR="006E37B8" w:rsidRPr="00A62CBB" w:rsidSect="00B3001F">
      <w:footerReference w:type="default" r:id="rId9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C3" w:rsidRDefault="00F725C3" w:rsidP="005D765E">
      <w:r>
        <w:separator/>
      </w:r>
    </w:p>
  </w:endnote>
  <w:endnote w:type="continuationSeparator" w:id="0">
    <w:p w:rsidR="00F725C3" w:rsidRDefault="00F725C3" w:rsidP="005D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875DA" w:rsidRPr="00534110" w:rsidRDefault="00E875DA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1D6B93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E875DA" w:rsidRDefault="00E87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C3" w:rsidRDefault="00F725C3" w:rsidP="005D765E">
      <w:r>
        <w:separator/>
      </w:r>
    </w:p>
  </w:footnote>
  <w:footnote w:type="continuationSeparator" w:id="0">
    <w:p w:rsidR="00F725C3" w:rsidRDefault="00F725C3" w:rsidP="005D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95"/>
    <w:multiLevelType w:val="hybridMultilevel"/>
    <w:tmpl w:val="35EABDE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2DF26A5"/>
    <w:multiLevelType w:val="hybridMultilevel"/>
    <w:tmpl w:val="9B4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226E"/>
    <w:multiLevelType w:val="hybridMultilevel"/>
    <w:tmpl w:val="FB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174A23"/>
    <w:multiLevelType w:val="hybridMultilevel"/>
    <w:tmpl w:val="EC1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3938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0496"/>
    <w:rsid w:val="00171241"/>
    <w:rsid w:val="0017219F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5FB7"/>
    <w:rsid w:val="001D6B93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3A46"/>
    <w:rsid w:val="004C6629"/>
    <w:rsid w:val="004C6E4C"/>
    <w:rsid w:val="004D6AAD"/>
    <w:rsid w:val="004E52C5"/>
    <w:rsid w:val="004E6449"/>
    <w:rsid w:val="004E7D84"/>
    <w:rsid w:val="004F27C5"/>
    <w:rsid w:val="004F4156"/>
    <w:rsid w:val="004F508A"/>
    <w:rsid w:val="004F77B1"/>
    <w:rsid w:val="00502037"/>
    <w:rsid w:val="00502105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A0A6E"/>
    <w:rsid w:val="007A7174"/>
    <w:rsid w:val="007B02C4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2653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49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875DA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F7"/>
    <w:rsid w:val="00F5152C"/>
    <w:rsid w:val="00F51900"/>
    <w:rsid w:val="00F527E1"/>
    <w:rsid w:val="00F54D97"/>
    <w:rsid w:val="00F55096"/>
    <w:rsid w:val="00F70822"/>
    <w:rsid w:val="00F725C3"/>
    <w:rsid w:val="00F7447D"/>
    <w:rsid w:val="00F777D5"/>
    <w:rsid w:val="00F858C7"/>
    <w:rsid w:val="00F922CA"/>
    <w:rsid w:val="00F95B0D"/>
    <w:rsid w:val="00F95B6F"/>
    <w:rsid w:val="00FB0B5E"/>
    <w:rsid w:val="00FB29F4"/>
    <w:rsid w:val="00FC091A"/>
    <w:rsid w:val="00FD344A"/>
    <w:rsid w:val="00FD44C5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FD42-C728-4E5E-8E7D-88F209A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timothy.boyle</cp:lastModifiedBy>
  <cp:revision>2</cp:revision>
  <cp:lastPrinted>2005-04-08T22:30:00Z</cp:lastPrinted>
  <dcterms:created xsi:type="dcterms:W3CDTF">2012-08-26T15:03:00Z</dcterms:created>
  <dcterms:modified xsi:type="dcterms:W3CDTF">2012-08-26T15:03:00Z</dcterms:modified>
</cp:coreProperties>
</file>